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76" w:rsidRPr="00D31E7A" w:rsidRDefault="00D07676" w:rsidP="00D07676">
      <w:pPr>
        <w:pStyle w:val="Tytu"/>
        <w:jc w:val="center"/>
      </w:pPr>
      <w:r>
        <w:t>Opis Warunków Zamówienia</w:t>
      </w:r>
    </w:p>
    <w:p w:rsidR="00D07676" w:rsidRPr="00D31E7A" w:rsidRDefault="00D07676" w:rsidP="00D07676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00D07676" w:rsidRPr="00D31E7A" w:rsidRDefault="00D07676" w:rsidP="00D07676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00D07676" w:rsidRPr="00BC1B7F" w:rsidRDefault="00D07676" w:rsidP="000A36FF">
      <w:pPr>
        <w:pStyle w:val="Nagwek3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73A52680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:rsidR="00D07676" w:rsidRPr="00BC1B7F" w:rsidRDefault="00D07676" w:rsidP="000A36FF">
      <w:pPr>
        <w:pStyle w:val="Nagwek3"/>
        <w:numPr>
          <w:ilvl w:val="0"/>
          <w:numId w:val="27"/>
        </w:numPr>
        <w:tabs>
          <w:tab w:val="right" w:leader="dot" w:pos="284"/>
          <w:tab w:val="left" w:leader="dot" w:pos="9310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Szkoła Podstawowa nr </w:t>
      </w:r>
      <w:r w:rsidR="00D452AB">
        <w:rPr>
          <w:rFonts w:asciiTheme="minorHAnsi" w:hAnsiTheme="minorHAnsi"/>
          <w:sz w:val="24"/>
          <w:szCs w:val="24"/>
          <w:lang w:val="pl-PL"/>
        </w:rPr>
        <w:t>23</w:t>
      </w:r>
      <w:r>
        <w:rPr>
          <w:rFonts w:asciiTheme="minorHAnsi" w:hAnsiTheme="minorHAnsi"/>
          <w:sz w:val="24"/>
          <w:szCs w:val="24"/>
          <w:lang w:val="pl-PL"/>
        </w:rPr>
        <w:t xml:space="preserve"> im. </w:t>
      </w:r>
      <w:r w:rsidR="00D452AB">
        <w:rPr>
          <w:rFonts w:asciiTheme="minorHAnsi" w:hAnsiTheme="minorHAnsi"/>
          <w:sz w:val="24"/>
          <w:szCs w:val="24"/>
          <w:lang w:val="pl-PL"/>
        </w:rPr>
        <w:t>Marii Bohuszewiczówny</w:t>
      </w:r>
      <w:r>
        <w:rPr>
          <w:rFonts w:asciiTheme="minorHAnsi" w:hAnsiTheme="minorHAnsi"/>
          <w:sz w:val="24"/>
          <w:szCs w:val="24"/>
          <w:lang w:val="pl-PL"/>
        </w:rPr>
        <w:t xml:space="preserve"> w Łodzi, </w:t>
      </w:r>
      <w:r>
        <w:rPr>
          <w:rFonts w:asciiTheme="minorHAnsi" w:hAnsiTheme="minorHAnsi"/>
          <w:sz w:val="24"/>
          <w:szCs w:val="24"/>
          <w:lang w:val="pl-PL"/>
        </w:rPr>
        <w:br/>
        <w:t xml:space="preserve">ul. </w:t>
      </w:r>
      <w:r w:rsidR="00D452AB">
        <w:rPr>
          <w:rFonts w:asciiTheme="minorHAnsi" w:hAnsiTheme="minorHAnsi"/>
          <w:sz w:val="24"/>
          <w:szCs w:val="24"/>
          <w:lang w:val="pl-PL"/>
        </w:rPr>
        <w:t>Gdańska</w:t>
      </w:r>
      <w:r>
        <w:rPr>
          <w:rFonts w:asciiTheme="minorHAnsi" w:hAnsiTheme="minorHAnsi"/>
          <w:sz w:val="24"/>
          <w:szCs w:val="24"/>
          <w:lang w:val="pl-PL"/>
        </w:rPr>
        <w:t xml:space="preserve"> 1</w:t>
      </w:r>
      <w:r w:rsidR="00D452AB">
        <w:rPr>
          <w:rFonts w:asciiTheme="minorHAnsi" w:hAnsiTheme="minorHAnsi"/>
          <w:sz w:val="24"/>
          <w:szCs w:val="24"/>
          <w:lang w:val="pl-PL"/>
        </w:rPr>
        <w:t>6</w:t>
      </w:r>
      <w:r>
        <w:rPr>
          <w:rFonts w:asciiTheme="minorHAnsi" w:hAnsiTheme="minorHAnsi"/>
          <w:sz w:val="24"/>
          <w:szCs w:val="24"/>
          <w:lang w:val="pl-PL"/>
        </w:rPr>
        <w:t>, 9</w:t>
      </w:r>
      <w:r w:rsidR="00D452AB">
        <w:rPr>
          <w:rFonts w:asciiTheme="minorHAnsi" w:hAnsiTheme="minorHAnsi"/>
          <w:sz w:val="24"/>
          <w:szCs w:val="24"/>
          <w:lang w:val="pl-PL"/>
        </w:rPr>
        <w:t>0-707</w:t>
      </w:r>
      <w:r>
        <w:rPr>
          <w:rFonts w:asciiTheme="minorHAnsi" w:hAnsiTheme="minorHAnsi"/>
          <w:sz w:val="24"/>
          <w:szCs w:val="24"/>
          <w:lang w:val="pl-PL"/>
        </w:rPr>
        <w:t xml:space="preserve"> Łódź</w:t>
      </w:r>
    </w:p>
    <w:p w:rsidR="00D07676" w:rsidRDefault="00D07676" w:rsidP="000A36FF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D07676" w:rsidRPr="00D31E7A" w:rsidRDefault="00D07676" w:rsidP="000A36FF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:rsidR="00D07676" w:rsidRPr="00D31E7A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:rsidR="00D07676" w:rsidRPr="00BC1B7F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  <w:r>
        <w:rPr>
          <w:rFonts w:asciiTheme="minorHAnsi" w:hAnsiTheme="minorHAnsi" w:cstheme="minorHAnsi"/>
          <w:color w:val="auto"/>
        </w:rPr>
        <w:t xml:space="preserve"> </w:t>
      </w:r>
      <w:r w:rsidRPr="00BC1B7F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:rsidR="00D07676" w:rsidRPr="00D31E7A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:rsidR="00D07676" w:rsidRPr="00D31E7A" w:rsidRDefault="00D07676" w:rsidP="000A36F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:rsidR="00D07676" w:rsidRPr="00D31E7A" w:rsidRDefault="00D07676" w:rsidP="000A36FF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:rsidR="00D07676" w:rsidRPr="00D31E7A" w:rsidRDefault="00D07676" w:rsidP="000A36FF">
      <w:pPr>
        <w:pStyle w:val="Nagwek3"/>
        <w:numPr>
          <w:ilvl w:val="0"/>
          <w:numId w:val="3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:rsidR="00D07676" w:rsidRPr="00D31E7A" w:rsidRDefault="00D07676" w:rsidP="000A36FF">
      <w:pPr>
        <w:spacing w:line="276" w:lineRule="auto"/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:rsidR="00D07676" w:rsidRPr="00D31E7A" w:rsidRDefault="00D07676" w:rsidP="000A36FF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D07676" w:rsidRPr="00D31E7A" w:rsidRDefault="00D07676" w:rsidP="000A36FF">
      <w:pPr>
        <w:pStyle w:val="Nagwek3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:rsidR="00D07676" w:rsidRPr="00D31E7A" w:rsidRDefault="00D07676" w:rsidP="000A36F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 xml:space="preserve">Przedmiotem niniejszego zamówienia jest wybór instytucji finansowej zarządzającej i prowadzącej pracownicze plany kapitałowe w </w:t>
      </w:r>
      <w:r w:rsidR="0099577C">
        <w:rPr>
          <w:rFonts w:asciiTheme="minorHAnsi" w:hAnsiTheme="minorHAnsi"/>
        </w:rPr>
        <w:t>Szkole Podstawowej</w:t>
      </w:r>
      <w:r w:rsidR="00D452AB">
        <w:rPr>
          <w:rFonts w:asciiTheme="minorHAnsi" w:hAnsiTheme="minorHAnsi"/>
        </w:rPr>
        <w:t xml:space="preserve"> nr 23</w:t>
      </w:r>
      <w:r>
        <w:rPr>
          <w:rFonts w:asciiTheme="minorHAnsi" w:hAnsiTheme="minorHAnsi"/>
        </w:rPr>
        <w:t xml:space="preserve"> im. </w:t>
      </w:r>
      <w:r w:rsidR="00D452AB">
        <w:rPr>
          <w:rFonts w:asciiTheme="minorHAnsi" w:hAnsiTheme="minorHAnsi"/>
        </w:rPr>
        <w:t>Marii Bohuszewiczówny</w:t>
      </w:r>
      <w:r>
        <w:rPr>
          <w:rFonts w:asciiTheme="minorHAnsi" w:hAnsiTheme="minorHAnsi"/>
        </w:rPr>
        <w:t xml:space="preserve"> w Łodzi</w:t>
      </w:r>
      <w:r w:rsidRPr="7BDDFD3C">
        <w:rPr>
          <w:rFonts w:asciiTheme="minorHAnsi" w:hAnsiTheme="minorHAnsi" w:cstheme="minorBidi"/>
          <w:color w:val="auto"/>
        </w:rPr>
        <w:t xml:space="preserve"> zgodnie z warunkami zawartymi </w:t>
      </w:r>
      <w:r w:rsidR="00D452AB">
        <w:rPr>
          <w:rFonts w:asciiTheme="minorHAnsi" w:hAnsiTheme="minorHAnsi" w:cstheme="minorBidi"/>
          <w:color w:val="auto"/>
        </w:rPr>
        <w:br/>
      </w:r>
      <w:r w:rsidRPr="7BDDFD3C">
        <w:rPr>
          <w:rFonts w:asciiTheme="minorHAnsi" w:hAnsiTheme="minorHAnsi" w:cstheme="minorBidi"/>
          <w:color w:val="auto"/>
        </w:rPr>
        <w:t xml:space="preserve">w niniejszym zapytaniu oraz na zasadach określonych w ustawie z dnia </w:t>
      </w:r>
      <w:r w:rsidR="007605C8">
        <w:rPr>
          <w:rFonts w:asciiTheme="minorHAnsi" w:hAnsiTheme="minorHAnsi" w:cstheme="minorBidi"/>
          <w:color w:val="auto"/>
        </w:rPr>
        <w:br/>
      </w:r>
      <w:r w:rsidRPr="7BDDFD3C">
        <w:rPr>
          <w:rFonts w:asciiTheme="minorHAnsi" w:hAnsiTheme="minorHAnsi" w:cstheme="minorBidi"/>
          <w:color w:val="auto"/>
        </w:rPr>
        <w:t>4 października 2018 r. o pracowniczych planach kapitałowych (</w:t>
      </w:r>
      <w:proofErr w:type="spellStart"/>
      <w:r w:rsidRPr="7BDDFD3C">
        <w:rPr>
          <w:rFonts w:asciiTheme="minorHAnsi" w:hAnsiTheme="minorHAnsi" w:cstheme="minorBidi"/>
          <w:color w:val="auto"/>
        </w:rPr>
        <w:t>t.j</w:t>
      </w:r>
      <w:proofErr w:type="spellEnd"/>
      <w:r w:rsidRPr="7BDDFD3C">
        <w:rPr>
          <w:rFonts w:asciiTheme="minorHAnsi" w:hAnsiTheme="minorHAnsi" w:cstheme="minorBidi"/>
          <w:color w:val="auto"/>
        </w:rPr>
        <w:t>. Dz. U. z 2020 r. poz. 1342).</w:t>
      </w:r>
    </w:p>
    <w:p w:rsidR="00D07676" w:rsidRPr="00D31E7A" w:rsidRDefault="00D07676" w:rsidP="000A36F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:rsidR="00D07676" w:rsidRPr="007605C8" w:rsidRDefault="00D07676" w:rsidP="007605C8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będzie pobierał żadnych innych opłat, oprócz opłat za zarządzanie, </w:t>
      </w:r>
      <w:r w:rsidR="007605C8">
        <w:rPr>
          <w:rFonts w:asciiTheme="minorHAnsi" w:hAnsiTheme="minorHAnsi" w:cstheme="minorHAnsi"/>
          <w:color w:val="auto"/>
        </w:rPr>
        <w:t xml:space="preserve">o którym mowa w art.49 ust 1 Ustawy o PPK oraz wynagrodzenia za osiągnięty wynik, </w:t>
      </w:r>
      <w:r w:rsidR="007605C8">
        <w:rPr>
          <w:rFonts w:asciiTheme="minorHAnsi" w:hAnsiTheme="minorHAnsi" w:cstheme="minorHAnsi"/>
          <w:color w:val="auto"/>
        </w:rPr>
        <w:br/>
        <w:t>o którym mowa w art. 49 ust 3 Ustawy o PPK,</w:t>
      </w:r>
    </w:p>
    <w:p w:rsidR="00D07676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formacyjny dla pracownika oraz bezpłatną infolinię </w:t>
      </w:r>
      <w:r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73A52680">
        <w:rPr>
          <w:rFonts w:asciiTheme="minorHAnsi" w:hAnsiTheme="minorHAnsi" w:cstheme="minorBidi"/>
          <w:color w:val="auto"/>
        </w:rPr>
        <w:lastRenderedPageBreak/>
        <w:t xml:space="preserve">bezpłatnie przeprowadzi szkolenia </w:t>
      </w:r>
      <w:r w:rsidRPr="73A52680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3A52680">
        <w:rPr>
          <w:rFonts w:asciiTheme="minorHAnsi" w:hAnsiTheme="minorHAnsi" w:cstheme="minorBidi"/>
          <w:color w:val="auto"/>
        </w:rPr>
        <w:t>w zakresie obsługi modułu dla pracodawcy w terminie ustalonym z Zamawiającym w ilości odpowiadającej potrzebom Zamawiającego (co najmniej 2),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:rsidR="00D07676" w:rsidRPr="00D31E7A" w:rsidRDefault="00D07676" w:rsidP="000A36FF">
      <w:pPr>
        <w:pStyle w:val="Default"/>
        <w:numPr>
          <w:ilvl w:val="0"/>
          <w:numId w:val="6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:rsidR="00D07676" w:rsidRPr="00D31E7A" w:rsidRDefault="00D07676" w:rsidP="000A36FF">
      <w:pPr>
        <w:pStyle w:val="xmsonormal"/>
        <w:numPr>
          <w:ilvl w:val="0"/>
          <w:numId w:val="6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:rsidR="00D07676" w:rsidRPr="00C24BC2" w:rsidRDefault="00D07676" w:rsidP="000A36FF">
      <w:pPr>
        <w:pStyle w:val="xmsonormal"/>
        <w:numPr>
          <w:ilvl w:val="0"/>
          <w:numId w:val="6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w zależności od sytuacji epidemicznej w kraju oraz stosownie do zaleceń wydanych w tym zakresie szkolenia i spotkania będą odbywały się stacjonarnie w siedzibie Zamawiającego albo on-line. Materiały informacyjne dostarczane przez wykonawcę stosownie do powyższego będą miały wyłącznie formę elektroniczną. </w:t>
      </w:r>
    </w:p>
    <w:p w:rsidR="00D07676" w:rsidRPr="0099577C" w:rsidRDefault="00D07676" w:rsidP="00D44977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>Zamawiający, według stanu na dzień 31 stycznia 2021 r.</w:t>
      </w:r>
      <w:r w:rsidRPr="7BDDFD3C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 xml:space="preserve">zgodnie z definicją zawartą w ustawie o PPK zatrudnia </w:t>
      </w:r>
      <w:r w:rsidRPr="00564D4D">
        <w:rPr>
          <w:rFonts w:asciiTheme="minorHAnsi" w:hAnsiTheme="minorHAnsi" w:cstheme="minorBidi"/>
          <w:color w:val="auto"/>
        </w:rPr>
        <w:t>129 pracowników</w:t>
      </w:r>
      <w:r w:rsidRPr="7BDDFD3C">
        <w:rPr>
          <w:rFonts w:asciiTheme="minorHAnsi" w:hAnsiTheme="minorHAnsi" w:cstheme="minorBidi"/>
          <w:color w:val="auto"/>
        </w:rPr>
        <w:t xml:space="preserve"> o następującej strukturze wiekowej: </w:t>
      </w: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4532"/>
      </w:tblGrid>
      <w:tr w:rsidR="00D07676" w:rsidRPr="00D31E7A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D31E7A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564D4D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4D4D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D07676" w:rsidRPr="00D31E7A" w:rsidTr="00A978F1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D31E7A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564D4D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4</w:t>
            </w:r>
          </w:p>
        </w:tc>
      </w:tr>
      <w:tr w:rsidR="00D07676" w:rsidRPr="00D31E7A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D31E7A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564D4D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8</w:t>
            </w:r>
          </w:p>
        </w:tc>
      </w:tr>
      <w:tr w:rsidR="00D07676" w:rsidRPr="00D31E7A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D31E7A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564D4D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4</w:t>
            </w:r>
          </w:p>
        </w:tc>
      </w:tr>
      <w:tr w:rsidR="00D07676" w:rsidRPr="00D31E7A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D31E7A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564D4D" w:rsidRDefault="00C83EE1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D07676" w:rsidRPr="00D31E7A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D31E7A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564D4D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564D4D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D07676" w:rsidRPr="00D31E7A" w:rsidTr="00A978F1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D31E7A" w:rsidRDefault="00D07676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676" w:rsidRPr="00564D4D" w:rsidRDefault="00D44977" w:rsidP="000A36F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0</w:t>
            </w:r>
          </w:p>
        </w:tc>
      </w:tr>
    </w:tbl>
    <w:p w:rsidR="00D07676" w:rsidRPr="00D31E7A" w:rsidRDefault="00D07676" w:rsidP="000A36FF">
      <w:pPr>
        <w:pStyle w:val="Akapitzlist"/>
        <w:spacing w:line="276" w:lineRule="auto"/>
        <w:jc w:val="both"/>
        <w:rPr>
          <w:lang w:val="pl-PL"/>
        </w:rPr>
      </w:pPr>
    </w:p>
    <w:p w:rsidR="002504D6" w:rsidRDefault="002504D6" w:rsidP="002504D6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2504D6" w:rsidRPr="002504D6" w:rsidRDefault="005351AF" w:rsidP="002504D6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Termin wykonania zamówieni</w:t>
      </w:r>
    </w:p>
    <w:p w:rsidR="00D07676" w:rsidRPr="0061656E" w:rsidRDefault="00D07676" w:rsidP="000A36FF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awarcie umowy o zarządzanie PPK nastąpi najpóźniej w dniu 26.03.2021 r.</w:t>
      </w:r>
    </w:p>
    <w:p w:rsidR="00D07676" w:rsidRPr="0061656E" w:rsidRDefault="00D07676" w:rsidP="000A36FF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Pr="0061656E">
        <w:rPr>
          <w:rFonts w:cstheme="minorHAnsi"/>
          <w:color w:val="000000"/>
          <w:sz w:val="24"/>
          <w:szCs w:val="24"/>
          <w:lang w:val="pl-PL"/>
        </w:rPr>
        <w:br/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:rsidR="00D07676" w:rsidRPr="0061656E" w:rsidRDefault="00D07676" w:rsidP="000A36FF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</w:t>
      </w:r>
      <w:r w:rsidR="007605C8">
        <w:rPr>
          <w:rFonts w:cstheme="minorHAnsi"/>
          <w:color w:val="000000"/>
          <w:sz w:val="24"/>
          <w:szCs w:val="24"/>
          <w:lang w:val="pl-PL"/>
        </w:rPr>
        <w:t>a na zarządzanie zostanie zawarta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</w:t>
      </w:r>
      <w:r w:rsidR="007605C8">
        <w:rPr>
          <w:rFonts w:cstheme="minorHAnsi"/>
          <w:color w:val="000000"/>
          <w:sz w:val="24"/>
          <w:szCs w:val="24"/>
          <w:lang w:val="pl-PL"/>
        </w:rPr>
        <w:t xml:space="preserve">a Umowa na prowadzenie na czas nieokreślony, </w:t>
      </w:r>
      <w:proofErr w:type="spellStart"/>
      <w:r w:rsidR="007605C8">
        <w:rPr>
          <w:rFonts w:cstheme="minorHAnsi"/>
          <w:color w:val="000000"/>
          <w:sz w:val="24"/>
          <w:szCs w:val="24"/>
          <w:lang w:val="pl-PL"/>
        </w:rPr>
        <w:t>zgodnnie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 xml:space="preserve"> z ustawą z dnia </w:t>
      </w:r>
      <w:r w:rsidRPr="0061656E">
        <w:rPr>
          <w:rFonts w:cstheme="minorHAnsi"/>
          <w:color w:val="000000"/>
          <w:sz w:val="24"/>
          <w:szCs w:val="24"/>
          <w:lang w:val="pl-PL"/>
        </w:rPr>
        <w:br/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:rsidR="00D07676" w:rsidRPr="00D31E7A" w:rsidRDefault="00D07676" w:rsidP="000A36FF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07676" w:rsidRPr="00D31E7A" w:rsidRDefault="00D07676" w:rsidP="000A36FF">
      <w:pPr>
        <w:pStyle w:val="Nagwek3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:rsidR="00D07676" w:rsidRPr="00D31E7A" w:rsidRDefault="00D07676" w:rsidP="000A36FF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udzielenie </w:t>
      </w:r>
      <w:r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:rsidR="00D07676" w:rsidRPr="00D31E7A" w:rsidRDefault="00D07676" w:rsidP="000A36F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:rsidR="00D07676" w:rsidRPr="00D31E7A" w:rsidRDefault="00D07676" w:rsidP="000A36F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posiadają doświadczenie w prowadzeniu co najmniej 2 pracowniczych planów </w:t>
      </w:r>
      <w:r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:rsidR="00D07676" w:rsidRPr="00D31E7A" w:rsidRDefault="00D07676" w:rsidP="000A36FF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07676" w:rsidRPr="00D31E7A" w:rsidRDefault="00D07676" w:rsidP="000A36FF">
      <w:pPr>
        <w:pStyle w:val="Nagwek3"/>
        <w:numPr>
          <w:ilvl w:val="0"/>
          <w:numId w:val="11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Informacje o sposobie porozumiewania się Zamawiającego z Wykonawcami oraz przekazywania oświadczeń i dokumentów, a także wskazanie osób uprawnionych do porozumiewania się z wykonawcami.</w:t>
      </w:r>
    </w:p>
    <w:p w:rsidR="00D07676" w:rsidRPr="00D31E7A" w:rsidRDefault="00D07676" w:rsidP="000A36FF">
      <w:pPr>
        <w:pStyle w:val="pkt"/>
        <w:numPr>
          <w:ilvl w:val="0"/>
          <w:numId w:val="13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:rsidR="00D07676" w:rsidRPr="00D31E7A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 23.11.2012 r. – Prawo pocztowe (Dz. U. z 2018 r. poz. 2188.),</w:t>
      </w:r>
    </w:p>
    <w:p w:rsidR="00D07676" w:rsidRPr="00D31E7A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posłańca (pisemnie), </w:t>
      </w:r>
    </w:p>
    <w:p w:rsidR="00D07676" w:rsidRPr="00D31E7A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e-maila,</w:t>
      </w:r>
    </w:p>
    <w:p w:rsidR="00D07676" w:rsidRPr="00D31E7A" w:rsidRDefault="00D07676" w:rsidP="000A36FF">
      <w:pPr>
        <w:pStyle w:val="pkt"/>
        <w:numPr>
          <w:ilvl w:val="0"/>
          <w:numId w:val="12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:rsidR="00D07676" w:rsidRDefault="00D07676" w:rsidP="000A36FF">
      <w:pPr>
        <w:pStyle w:val="pkt"/>
        <w:numPr>
          <w:ilvl w:val="0"/>
          <w:numId w:val="13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7BDDFD3C">
        <w:rPr>
          <w:rFonts w:asciiTheme="minorHAnsi" w:hAnsiTheme="minorHAnsi" w:cstheme="minorBidi"/>
        </w:rPr>
        <w:t>Osobami upoważnionymi do kontaktów z wyk</w:t>
      </w:r>
      <w:r w:rsidR="00C83EE1">
        <w:rPr>
          <w:rFonts w:asciiTheme="minorHAnsi" w:hAnsiTheme="minorHAnsi" w:cstheme="minorBidi"/>
        </w:rPr>
        <w:t>onawcami w sprawach dotyczących</w:t>
      </w:r>
      <w:r w:rsidRPr="7BDDFD3C">
        <w:rPr>
          <w:rFonts w:asciiTheme="minorHAnsi" w:hAnsiTheme="minorHAnsi" w:cstheme="minorBidi"/>
        </w:rPr>
        <w:t xml:space="preserve"> przeprowadzanej procedury jest </w:t>
      </w:r>
      <w:r w:rsidRPr="00A77604">
        <w:rPr>
          <w:rFonts w:asciiTheme="minorHAnsi" w:hAnsiTheme="minorHAnsi" w:cstheme="minorBidi"/>
          <w:color w:val="000000" w:themeColor="text1"/>
        </w:rPr>
        <w:t xml:space="preserve">Dyrektor Szkoły Podstawowej </w:t>
      </w:r>
      <w:r w:rsidR="0016347E">
        <w:rPr>
          <w:rFonts w:asciiTheme="minorHAnsi" w:hAnsiTheme="minorHAnsi" w:cstheme="minorBidi"/>
          <w:color w:val="000000" w:themeColor="text1"/>
        </w:rPr>
        <w:t>Elżbieta Jankowska-Muzolf</w:t>
      </w:r>
      <w:r w:rsidRPr="00A77604">
        <w:rPr>
          <w:rFonts w:asciiTheme="minorHAnsi" w:hAnsiTheme="minorHAnsi" w:cstheme="minorBidi"/>
          <w:color w:val="000000" w:themeColor="text1"/>
        </w:rPr>
        <w:t xml:space="preserve"> -</w:t>
      </w:r>
      <w:r w:rsidRPr="7BDDFD3C">
        <w:rPr>
          <w:rFonts w:asciiTheme="minorHAnsi" w:hAnsiTheme="minorHAnsi" w:cstheme="minorBidi"/>
        </w:rPr>
        <w:t xml:space="preserve"> </w:t>
      </w:r>
      <w:r>
        <w:t xml:space="preserve"> numer telefonu </w:t>
      </w:r>
      <w:r w:rsidRPr="004E54C4">
        <w:rPr>
          <w:u w:val="single"/>
        </w:rPr>
        <w:t>42 </w:t>
      </w:r>
      <w:r w:rsidR="0016347E">
        <w:rPr>
          <w:u w:val="single"/>
        </w:rPr>
        <w:t xml:space="preserve"> </w:t>
      </w:r>
      <w:r w:rsidR="00C83EE1">
        <w:rPr>
          <w:u w:val="single"/>
        </w:rPr>
        <w:t>633 60 09,</w:t>
      </w:r>
      <w:r>
        <w:t xml:space="preserve"> adres e-mail: </w:t>
      </w:r>
      <w:r w:rsidRPr="004E54C4">
        <w:rPr>
          <w:u w:val="single"/>
        </w:rPr>
        <w:t>konta</w:t>
      </w:r>
      <w:r w:rsidR="00C83EE1">
        <w:rPr>
          <w:u w:val="single"/>
        </w:rPr>
        <w:t>kt@sp23</w:t>
      </w:r>
      <w:r w:rsidRPr="004E54C4">
        <w:rPr>
          <w:u w:val="single"/>
        </w:rPr>
        <w:t>.elodz.edu.pl</w:t>
      </w:r>
      <w:r w:rsidRPr="004E54C4">
        <w:t xml:space="preserve"> </w:t>
      </w:r>
      <w:r>
        <w:t xml:space="preserve">z którą można się kontaktować w dni robocze </w:t>
      </w:r>
      <w:r w:rsidR="00C83EE1">
        <w:br/>
      </w:r>
      <w:r>
        <w:t>w godzinach 9.00 – 12.00</w:t>
      </w:r>
    </w:p>
    <w:p w:rsidR="000A36FF" w:rsidRPr="000A36FF" w:rsidRDefault="000A36FF" w:rsidP="000A36FF">
      <w:pPr>
        <w:pStyle w:val="pkt"/>
        <w:spacing w:before="0" w:after="0" w:line="276" w:lineRule="auto"/>
        <w:ind w:left="0" w:firstLine="0"/>
        <w:rPr>
          <w:rFonts w:asciiTheme="minorHAnsi" w:eastAsiaTheme="minorEastAsia" w:hAnsiTheme="minorHAnsi" w:cstheme="minorBidi"/>
        </w:rPr>
      </w:pPr>
    </w:p>
    <w:p w:rsidR="00D07676" w:rsidRPr="00D31E7A" w:rsidRDefault="00D07676" w:rsidP="000A36FF">
      <w:pPr>
        <w:pStyle w:val="Nagwek3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:rsidR="00D07676" w:rsidRPr="00D31E7A" w:rsidRDefault="00D07676" w:rsidP="000A36FF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:rsidR="00D07676" w:rsidRPr="00D31E7A" w:rsidRDefault="00D07676" w:rsidP="000A36FF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07676" w:rsidRPr="005351AF" w:rsidRDefault="00D07676" w:rsidP="005351AF">
      <w:pPr>
        <w:pStyle w:val="Nagwek3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:rsidR="00D07676" w:rsidRPr="00063DFA" w:rsidRDefault="00D07676" w:rsidP="000A36FF">
      <w:pPr>
        <w:pStyle w:val="pkt"/>
        <w:numPr>
          <w:ilvl w:val="0"/>
          <w:numId w:val="2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:rsidR="00D07676" w:rsidRPr="00063DFA" w:rsidRDefault="00D07676" w:rsidP="000A36FF">
      <w:pPr>
        <w:pStyle w:val="pkt"/>
        <w:numPr>
          <w:ilvl w:val="0"/>
          <w:numId w:val="2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:rsidR="00D07676" w:rsidRPr="00063DFA" w:rsidRDefault="00D07676" w:rsidP="000A36FF">
      <w:pPr>
        <w:pStyle w:val="pkt"/>
        <w:numPr>
          <w:ilvl w:val="0"/>
          <w:numId w:val="2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Pr="00D31E7A">
        <w:rPr>
          <w:rFonts w:eastAsia="Calibri" w:cstheme="minorHAnsi"/>
          <w:sz w:val="24"/>
          <w:szCs w:val="24"/>
          <w:lang w:val="pl-PL"/>
        </w:rPr>
        <w:br/>
        <w:t xml:space="preserve">i postanowień- zawartych w opisie bez dokonywania w nich zmian. </w:t>
      </w:r>
    </w:p>
    <w:p w:rsidR="00D07676" w:rsidRPr="00D17996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3A52680">
        <w:rPr>
          <w:rFonts w:eastAsia="Calibri"/>
          <w:sz w:val="24"/>
          <w:szCs w:val="24"/>
          <w:lang w:val="pl-PL"/>
        </w:rPr>
        <w:t xml:space="preserve">Ofertę należy złożyć w zamkniętej kopercie zaadresowanej na Zamawiającego z dopiskiem: „Oferta na wybór Instytucji Finansowej zarządzającej i prowadzącej Pracownicze Plany Kapitałowe dla </w:t>
      </w:r>
      <w:r w:rsidR="00C83EE1">
        <w:rPr>
          <w:rFonts w:eastAsia="Calibri"/>
          <w:sz w:val="24"/>
          <w:szCs w:val="24"/>
          <w:lang w:val="pl-PL"/>
        </w:rPr>
        <w:t>Szkoły Podstawowej nr 23</w:t>
      </w:r>
      <w:r>
        <w:rPr>
          <w:rFonts w:eastAsia="Calibri"/>
          <w:sz w:val="24"/>
          <w:szCs w:val="24"/>
          <w:lang w:val="pl-PL"/>
        </w:rPr>
        <w:t xml:space="preserve"> im. </w:t>
      </w:r>
      <w:r w:rsidR="00C83EE1">
        <w:rPr>
          <w:rFonts w:eastAsia="Calibri"/>
          <w:sz w:val="24"/>
          <w:szCs w:val="24"/>
          <w:lang w:val="pl-PL"/>
        </w:rPr>
        <w:t xml:space="preserve">Marii Bohuszewiczówny </w:t>
      </w:r>
      <w:r>
        <w:rPr>
          <w:rFonts w:eastAsia="Calibri"/>
          <w:sz w:val="24"/>
          <w:szCs w:val="24"/>
          <w:lang w:val="pl-PL"/>
        </w:rPr>
        <w:t xml:space="preserve">w Łodzi, ul. </w:t>
      </w:r>
      <w:r w:rsidR="00C83EE1">
        <w:rPr>
          <w:rFonts w:eastAsia="Calibri"/>
          <w:sz w:val="24"/>
          <w:szCs w:val="24"/>
          <w:lang w:val="pl-PL"/>
        </w:rPr>
        <w:t xml:space="preserve">Gdańska </w:t>
      </w:r>
      <w:r>
        <w:rPr>
          <w:rFonts w:eastAsia="Calibri"/>
          <w:sz w:val="24"/>
          <w:szCs w:val="24"/>
          <w:lang w:val="pl-PL"/>
        </w:rPr>
        <w:t>1</w:t>
      </w:r>
      <w:r w:rsidR="00C83EE1">
        <w:rPr>
          <w:rFonts w:eastAsia="Calibri"/>
          <w:sz w:val="24"/>
          <w:szCs w:val="24"/>
          <w:lang w:val="pl-PL"/>
        </w:rPr>
        <w:t>6</w:t>
      </w:r>
      <w:r>
        <w:rPr>
          <w:rFonts w:eastAsia="Calibri"/>
          <w:sz w:val="24"/>
          <w:szCs w:val="24"/>
          <w:lang w:val="pl-PL"/>
        </w:rPr>
        <w:t>, 9</w:t>
      </w:r>
      <w:r w:rsidR="00C83EE1">
        <w:rPr>
          <w:rFonts w:eastAsia="Calibri"/>
          <w:sz w:val="24"/>
          <w:szCs w:val="24"/>
          <w:lang w:val="pl-PL"/>
        </w:rPr>
        <w:t>0-7</w:t>
      </w:r>
      <w:r>
        <w:rPr>
          <w:rFonts w:eastAsia="Calibri"/>
          <w:sz w:val="24"/>
          <w:szCs w:val="24"/>
          <w:lang w:val="pl-PL"/>
        </w:rPr>
        <w:t>0</w:t>
      </w:r>
      <w:r w:rsidR="00C83EE1">
        <w:rPr>
          <w:rFonts w:eastAsia="Calibri"/>
          <w:sz w:val="24"/>
          <w:szCs w:val="24"/>
          <w:lang w:val="pl-PL"/>
        </w:rPr>
        <w:t>7</w:t>
      </w:r>
      <w:r>
        <w:rPr>
          <w:rFonts w:eastAsia="Calibri"/>
          <w:sz w:val="24"/>
          <w:szCs w:val="24"/>
          <w:lang w:val="pl-PL"/>
        </w:rPr>
        <w:t xml:space="preserve"> Łódź</w:t>
      </w:r>
      <w:r w:rsidRPr="73A52680">
        <w:rPr>
          <w:rFonts w:eastAsia="Calibri"/>
          <w:sz w:val="24"/>
          <w:szCs w:val="24"/>
          <w:lang w:val="pl-PL"/>
        </w:rPr>
        <w:t xml:space="preserve"> ”.                </w:t>
      </w:r>
    </w:p>
    <w:p w:rsidR="00D07676" w:rsidRPr="00D31E7A" w:rsidRDefault="00D07676" w:rsidP="000A36FF">
      <w:pPr>
        <w:pStyle w:val="Akapitzlist"/>
        <w:spacing w:line="276" w:lineRule="auto"/>
        <w:ind w:left="1080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3A52680">
        <w:rPr>
          <w:rFonts w:eastAsia="Calibri"/>
          <w:sz w:val="24"/>
          <w:szCs w:val="24"/>
          <w:lang w:val="pl-PL"/>
        </w:rPr>
        <w:t xml:space="preserve">Na kopercie należy podać nazwę (firmę) i adres składającego ofertę. 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 xml:space="preserve">Zamawiający zaleca, aby wszystkie strony oferty, w tym strony wszystkich </w:t>
      </w:r>
      <w:r w:rsidRPr="7BDDFD3C">
        <w:rPr>
          <w:rFonts w:eastAsia="Calibri"/>
          <w:sz w:val="24"/>
          <w:szCs w:val="24"/>
          <w:lang w:val="pl-PL"/>
        </w:rPr>
        <w:lastRenderedPageBreak/>
        <w:t>załączników były ponumerowane, a oferta wraz ze wszystkimi załącznikami była trwale spięta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:rsidR="00D07676" w:rsidRPr="00D31E7A" w:rsidRDefault="00D07676" w:rsidP="000A36FF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C748CB" w:rsidRPr="00C748CB" w:rsidRDefault="00D07676" w:rsidP="00C748CB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C748CB" w:rsidRPr="00C748CB" w:rsidRDefault="00C748CB" w:rsidP="00C748CB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D07676" w:rsidRPr="00D31E7A" w:rsidRDefault="00D07676" w:rsidP="000A36FF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07676" w:rsidRPr="0017403B" w:rsidRDefault="00D07676" w:rsidP="0017403B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:rsidR="00D07676" w:rsidRPr="00D31E7A" w:rsidRDefault="00D07676" w:rsidP="000A36FF">
      <w:pPr>
        <w:spacing w:after="0" w:line="276" w:lineRule="auto"/>
        <w:ind w:left="709"/>
        <w:jc w:val="both"/>
        <w:rPr>
          <w:sz w:val="24"/>
          <w:szCs w:val="24"/>
        </w:rPr>
      </w:pPr>
      <w:r w:rsidRPr="73A52680">
        <w:rPr>
          <w:sz w:val="24"/>
          <w:szCs w:val="24"/>
        </w:rPr>
        <w:t xml:space="preserve">Ofertę należy złożyć siedzibie </w:t>
      </w:r>
      <w:r w:rsidR="00C83EE1">
        <w:rPr>
          <w:rFonts w:eastAsia="Calibri"/>
          <w:sz w:val="24"/>
          <w:szCs w:val="24"/>
        </w:rPr>
        <w:t>Szkoły Podstawowej nr 23</w:t>
      </w:r>
      <w:r>
        <w:rPr>
          <w:rFonts w:eastAsia="Calibri"/>
          <w:sz w:val="24"/>
          <w:szCs w:val="24"/>
        </w:rPr>
        <w:t xml:space="preserve"> im. </w:t>
      </w:r>
      <w:r w:rsidR="00C83EE1">
        <w:rPr>
          <w:rFonts w:eastAsia="Calibri"/>
          <w:sz w:val="24"/>
          <w:szCs w:val="24"/>
        </w:rPr>
        <w:t>Marii Bohuszewiczówny</w:t>
      </w:r>
      <w:r>
        <w:rPr>
          <w:rFonts w:eastAsia="Calibri"/>
          <w:sz w:val="24"/>
          <w:szCs w:val="24"/>
        </w:rPr>
        <w:t xml:space="preserve"> </w:t>
      </w:r>
      <w:r w:rsidR="00C83EE1"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 xml:space="preserve">w Łodzi, ul. </w:t>
      </w:r>
      <w:r w:rsidR="00C83EE1">
        <w:rPr>
          <w:rFonts w:eastAsia="Calibri"/>
          <w:sz w:val="24"/>
          <w:szCs w:val="24"/>
        </w:rPr>
        <w:t>Gdańska</w:t>
      </w:r>
      <w:r>
        <w:rPr>
          <w:rFonts w:eastAsia="Calibri"/>
          <w:sz w:val="24"/>
          <w:szCs w:val="24"/>
        </w:rPr>
        <w:t xml:space="preserve"> 1</w:t>
      </w:r>
      <w:r w:rsidR="00C83EE1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, 9</w:t>
      </w:r>
      <w:r w:rsidR="00C83EE1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-</w:t>
      </w:r>
      <w:r w:rsidR="00C83EE1">
        <w:rPr>
          <w:rFonts w:eastAsia="Calibri"/>
          <w:sz w:val="24"/>
          <w:szCs w:val="24"/>
        </w:rPr>
        <w:t>707</w:t>
      </w:r>
      <w:r>
        <w:rPr>
          <w:rFonts w:eastAsia="Calibri"/>
          <w:sz w:val="24"/>
          <w:szCs w:val="24"/>
        </w:rPr>
        <w:t xml:space="preserve"> Łódź</w:t>
      </w:r>
      <w:r w:rsidRPr="73A52680">
        <w:rPr>
          <w:sz w:val="24"/>
          <w:szCs w:val="24"/>
        </w:rPr>
        <w:t xml:space="preserve"> do dnia </w:t>
      </w:r>
      <w:r w:rsidR="007605C8">
        <w:rPr>
          <w:sz w:val="24"/>
          <w:szCs w:val="24"/>
        </w:rPr>
        <w:t>05</w:t>
      </w:r>
      <w:r w:rsidRPr="00A77604">
        <w:rPr>
          <w:sz w:val="24"/>
          <w:szCs w:val="24"/>
        </w:rPr>
        <w:t>.0</w:t>
      </w:r>
      <w:r w:rsidR="007605C8">
        <w:rPr>
          <w:sz w:val="24"/>
          <w:szCs w:val="24"/>
        </w:rPr>
        <w:t>3</w:t>
      </w:r>
      <w:r w:rsidRPr="00A77604">
        <w:rPr>
          <w:sz w:val="24"/>
          <w:szCs w:val="24"/>
        </w:rPr>
        <w:t>.2021 r. do godz. 12.00</w:t>
      </w:r>
      <w:r>
        <w:rPr>
          <w:sz w:val="24"/>
          <w:szCs w:val="24"/>
        </w:rPr>
        <w:t xml:space="preserve">. Otwarcie ofert nastąpi w nieprzekraczalnym terminie w dniu </w:t>
      </w:r>
      <w:r w:rsidR="007605C8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7605C8">
        <w:rPr>
          <w:sz w:val="24"/>
          <w:szCs w:val="24"/>
        </w:rPr>
        <w:t>3</w:t>
      </w:r>
      <w:r>
        <w:rPr>
          <w:sz w:val="24"/>
          <w:szCs w:val="24"/>
        </w:rPr>
        <w:t>.2021 r. o godz. 13.00.</w:t>
      </w:r>
    </w:p>
    <w:p w:rsidR="00D07676" w:rsidRPr="00D31E7A" w:rsidRDefault="00D07676" w:rsidP="000A36FF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07676" w:rsidRPr="00D31E7A" w:rsidRDefault="00D07676" w:rsidP="000A36FF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:rsidR="00D07676" w:rsidRPr="00D31E7A" w:rsidRDefault="00D07676" w:rsidP="000A36FF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D07676" w:rsidRPr="00D31E7A" w:rsidRDefault="00D07676" w:rsidP="000A36FF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D07676" w:rsidRPr="00D31E7A" w:rsidTr="00A978F1">
        <w:tc>
          <w:tcPr>
            <w:tcW w:w="562" w:type="dxa"/>
            <w:vAlign w:val="center"/>
          </w:tcPr>
          <w:p w:rsidR="00D07676" w:rsidRPr="00D31E7A" w:rsidRDefault="00D07676" w:rsidP="000A36FF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:rsidR="00D07676" w:rsidRPr="00D31E7A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:rsidR="00D07676" w:rsidRPr="00D31E7A" w:rsidRDefault="00D07676" w:rsidP="000A36FF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w kryterium</w:t>
            </w:r>
          </w:p>
        </w:tc>
      </w:tr>
      <w:tr w:rsidR="00D07676" w:rsidRPr="00D31E7A" w:rsidTr="00A978F1">
        <w:tc>
          <w:tcPr>
            <w:tcW w:w="562" w:type="dxa"/>
            <w:vAlign w:val="center"/>
          </w:tcPr>
          <w:p w:rsidR="00D07676" w:rsidRPr="00D31E7A" w:rsidRDefault="00D07676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:rsidR="00D07676" w:rsidRPr="00D31E7A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:rsidR="00D07676" w:rsidRPr="00D31E7A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D07676" w:rsidRPr="00D31E7A" w:rsidRDefault="00D07676" w:rsidP="000A36FF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EE2F10">
              <w:rPr>
                <w:rFonts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cstheme="minorHAnsi"/>
                <w:sz w:val="24"/>
                <w:szCs w:val="24"/>
                <w:lang w:val="pl-PL"/>
              </w:rPr>
              <w:t>5.</w:t>
            </w: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D07676" w:rsidRPr="00D31E7A" w:rsidTr="00A978F1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D31E7A" w:rsidRDefault="00EE2F10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x 2</w:t>
                  </w:r>
                  <w:r w:rsidR="00D07676"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D07676" w:rsidRPr="00D31E7A" w:rsidTr="00A978F1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D07676" w:rsidRPr="00D31E7A" w:rsidRDefault="00D07676" w:rsidP="000A36FF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:rsidR="00D07676" w:rsidRPr="00D31E7A" w:rsidRDefault="00EE2F10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D07676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D07676" w:rsidRPr="00D31E7A" w:rsidTr="00A978F1">
        <w:tc>
          <w:tcPr>
            <w:tcW w:w="562" w:type="dxa"/>
            <w:vAlign w:val="center"/>
          </w:tcPr>
          <w:p w:rsidR="00D07676" w:rsidRPr="00D31E7A" w:rsidRDefault="00D07676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:rsidR="00D07676" w:rsidRPr="00D31E7A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:rsidR="00D07676" w:rsidRPr="00D31E7A" w:rsidRDefault="00D07676" w:rsidP="000A36FF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D07676" w:rsidRPr="00D31E7A" w:rsidRDefault="00D07676" w:rsidP="000A36FF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EE2F10">
              <w:rPr>
                <w:rFonts w:cstheme="minorHAnsi"/>
                <w:sz w:val="24"/>
                <w:szCs w:val="24"/>
                <w:lang w:val="pl-PL"/>
              </w:rPr>
              <w:t>20</w:t>
            </w: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D07676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D07676" w:rsidRPr="00D31E7A" w:rsidTr="00A978F1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20</w:t>
                  </w:r>
                  <w:r w:rsidR="00D07676"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D07676" w:rsidRPr="00D31E7A" w:rsidTr="00A978F1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07676" w:rsidRPr="00D31E7A" w:rsidRDefault="00D07676" w:rsidP="000A36FF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:rsidR="00D07676" w:rsidRPr="00D31E7A" w:rsidRDefault="007605C8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0</w:t>
            </w:r>
          </w:p>
        </w:tc>
      </w:tr>
      <w:tr w:rsidR="00D07676" w:rsidRPr="00D31E7A" w:rsidTr="00A978F1">
        <w:tc>
          <w:tcPr>
            <w:tcW w:w="562" w:type="dxa"/>
            <w:vAlign w:val="center"/>
          </w:tcPr>
          <w:p w:rsidR="00D07676" w:rsidRPr="00D31E7A" w:rsidRDefault="00D07676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:rsidR="00D07676" w:rsidRPr="00D31E7A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1)</w:t>
            </w:r>
          </w:p>
          <w:p w:rsidR="00D07676" w:rsidRPr="00D31E7A" w:rsidRDefault="00D07676" w:rsidP="000A36FF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2 m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28 stycznia 2021 r.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8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PPK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</w:t>
            </w:r>
            <w:r w:rsidR="00EE2F10">
              <w:rPr>
                <w:rFonts w:cstheme="minorHAnsi"/>
                <w:sz w:val="24"/>
                <w:szCs w:val="24"/>
                <w:lang w:val="pl-PL"/>
              </w:rPr>
              <w:t xml:space="preserve"> maksymalną liczbę punktów tj. 1</w:t>
            </w:r>
            <w:r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D07676" w:rsidRPr="00D31E7A" w:rsidRDefault="00D07676" w:rsidP="000A36F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D07676" w:rsidRDefault="00D07676" w:rsidP="000A36FF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D07676" w:rsidRPr="00D31E7A" w:rsidTr="00A978F1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EE2F10">
                    <w:rPr>
                      <w:rFonts w:cstheme="minorHAnsi"/>
                      <w:sz w:val="24"/>
                      <w:szCs w:val="24"/>
                      <w:lang w:eastAsia="pl-PL"/>
                    </w:rPr>
                    <w:t>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D07676" w:rsidRPr="00D31E7A" w:rsidTr="00A978F1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D07676" w:rsidRPr="00D31E7A" w:rsidRDefault="00D07676" w:rsidP="000A36FF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07676" w:rsidRDefault="00D07676" w:rsidP="005274FD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D07676" w:rsidRDefault="00D07676" w:rsidP="005274FD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  <w:p w:rsidR="00EE2F10" w:rsidRPr="00D31E7A" w:rsidRDefault="00EE2F10" w:rsidP="005274FD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1734" w:type="dxa"/>
            <w:vAlign w:val="center"/>
          </w:tcPr>
          <w:p w:rsidR="00D07676" w:rsidRPr="00D31E7A" w:rsidRDefault="007605C8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D07676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EE2F10" w:rsidRPr="00D31E7A" w:rsidTr="00A978F1">
        <w:tc>
          <w:tcPr>
            <w:tcW w:w="562" w:type="dxa"/>
            <w:vAlign w:val="center"/>
          </w:tcPr>
          <w:p w:rsidR="00EE2F10" w:rsidRPr="00D31E7A" w:rsidRDefault="00EE2F10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:rsidR="00EE2F10" w:rsidRPr="00D31E7A" w:rsidRDefault="00EE2F10" w:rsidP="00EE2F1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224A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EE2F10" w:rsidRPr="00D31E7A" w:rsidRDefault="00EE2F10" w:rsidP="00EE2F1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2 m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28 stycznia 2021 r.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9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PPK </w:t>
            </w:r>
            <w:r>
              <w:br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z datą docelową 205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0</w:t>
            </w:r>
          </w:p>
          <w:p w:rsidR="00EE2F10" w:rsidRPr="00D31E7A" w:rsidRDefault="00EE2F10" w:rsidP="00EE2F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maksymalną liczbę punktów tj. 1</w:t>
            </w:r>
            <w:r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EE2F10" w:rsidRPr="00D31E7A" w:rsidRDefault="00EE2F10" w:rsidP="00EE2F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EE2F10" w:rsidRDefault="00EE2F10" w:rsidP="00EE2F1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EE2F10" w:rsidRPr="00D31E7A" w:rsidTr="000B1484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EE2F10" w:rsidRPr="00D31E7A" w:rsidTr="000B1484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E2F10" w:rsidRDefault="00EE2F10" w:rsidP="00EE2F1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EE2F10" w:rsidRPr="00EE2F10" w:rsidRDefault="00EE2F10" w:rsidP="00EE2F10">
            <w:pPr>
              <w:rPr>
                <w:lang w:val="pl-PL"/>
              </w:rPr>
            </w:pPr>
            <w:r w:rsidRPr="00EE2F10">
              <w:rPr>
                <w:lang w:val="pl-PL" w:eastAsia="pl-PL"/>
              </w:rPr>
              <w:t>Do oceny niniejszego kryterium Zamawiający będzie</w:t>
            </w:r>
            <w:r w:rsidR="0023477B">
              <w:rPr>
                <w:lang w:val="pl-PL" w:eastAsia="pl-PL"/>
              </w:rPr>
              <w:t xml:space="preserve"> brał pod uwagę E podaną w pkt 9</w:t>
            </w:r>
            <w:r w:rsidRPr="00EE2F10">
              <w:rPr>
                <w:lang w:val="pl-PL" w:eastAsia="pl-PL"/>
              </w:rPr>
              <w:t xml:space="preserve"> Formularza oferty (Załącznik nr 1 do zapytania).</w:t>
            </w:r>
          </w:p>
        </w:tc>
        <w:tc>
          <w:tcPr>
            <w:tcW w:w="1734" w:type="dxa"/>
            <w:vAlign w:val="center"/>
          </w:tcPr>
          <w:p w:rsidR="00EE2F10" w:rsidRDefault="00EE2F10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EE2F10" w:rsidRPr="00D31E7A" w:rsidTr="00A978F1">
        <w:tc>
          <w:tcPr>
            <w:tcW w:w="562" w:type="dxa"/>
            <w:vAlign w:val="center"/>
          </w:tcPr>
          <w:p w:rsidR="00EE2F10" w:rsidRPr="00D31E7A" w:rsidRDefault="00EE2F10" w:rsidP="000A36FF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 xml:space="preserve"> 5.</w:t>
            </w:r>
          </w:p>
        </w:tc>
        <w:tc>
          <w:tcPr>
            <w:tcW w:w="6804" w:type="dxa"/>
          </w:tcPr>
          <w:p w:rsidR="00EE2F10" w:rsidRPr="00D31E7A" w:rsidRDefault="00EE2F10" w:rsidP="00EE2F1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224A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EE2F10" w:rsidRPr="00D31E7A" w:rsidRDefault="00EE2F10" w:rsidP="00EE2F1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2 m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28 stycznia 2021 r.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0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PPK </w:t>
            </w:r>
            <w:r>
              <w:br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z datą docelową 206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0</w:t>
            </w:r>
          </w:p>
          <w:p w:rsidR="00EE2F10" w:rsidRPr="00D31E7A" w:rsidRDefault="00EE2F10" w:rsidP="00EE2F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maksymalną liczbę punktów tj. 1</w:t>
            </w:r>
            <w:r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EE2F10" w:rsidRPr="00D31E7A" w:rsidRDefault="00EE2F10" w:rsidP="00EE2F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EE2F10" w:rsidRDefault="00EE2F10" w:rsidP="00EE2F1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EE2F10" w:rsidRPr="00D31E7A" w:rsidTr="000B1484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           111</w:t>
                  </w:r>
                </w:p>
              </w:tc>
            </w:tr>
            <w:tr w:rsidR="00EE2F10" w:rsidRPr="00D31E7A" w:rsidTr="000B1484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EE2F10" w:rsidRPr="00D31E7A" w:rsidRDefault="00EE2F10" w:rsidP="00EE2F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E2F10" w:rsidRDefault="00EE2F10" w:rsidP="00EE2F1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EE2F10" w:rsidRPr="0023477B" w:rsidRDefault="00EE2F10" w:rsidP="00EE2F1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23477B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Do oceny niniejszego kryterium Zamawiający będzie</w:t>
            </w:r>
            <w:r w:rsidR="0023477B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 brał pod uwagę E podaną w pkt 10</w:t>
            </w:r>
            <w:r w:rsidRPr="0023477B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 Formularza oferty (Załącznik nr 1 do zapytania).</w:t>
            </w:r>
          </w:p>
        </w:tc>
        <w:tc>
          <w:tcPr>
            <w:tcW w:w="1734" w:type="dxa"/>
            <w:vAlign w:val="center"/>
          </w:tcPr>
          <w:p w:rsidR="00EE2F10" w:rsidRDefault="00EE2F10" w:rsidP="000A36FF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D07676" w:rsidRPr="00D31E7A" w:rsidTr="00A978F1">
        <w:tc>
          <w:tcPr>
            <w:tcW w:w="562" w:type="dxa"/>
            <w:vAlign w:val="center"/>
          </w:tcPr>
          <w:p w:rsidR="00D07676" w:rsidRPr="00D31E7A" w:rsidRDefault="0023477B" w:rsidP="000A36FF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</w:t>
            </w:r>
            <w:r w:rsidR="00D07676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:rsidR="00D07676" w:rsidRPr="00D31E7A" w:rsidRDefault="00D07676" w:rsidP="000A36FF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D07676" w:rsidRPr="00D31E7A" w:rsidRDefault="00D07676" w:rsidP="000A36FF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D07676" w:rsidRPr="00D31E7A" w:rsidRDefault="00D07676" w:rsidP="005274FD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</w:t>
            </w:r>
            <w:r w:rsidR="005274FD">
              <w:rPr>
                <w:rFonts w:cstheme="minorHAnsi"/>
                <w:sz w:val="24"/>
                <w:szCs w:val="24"/>
                <w:lang w:val="pl-PL" w:eastAsia="pl-PL"/>
              </w:rPr>
              <w:t xml:space="preserve">m)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za każdy benefit 1 punkt (max </w:t>
            </w:r>
            <w:r w:rsidR="0023477B">
              <w:rPr>
                <w:rFonts w:cstheme="minorHAnsi"/>
                <w:sz w:val="24"/>
                <w:szCs w:val="24"/>
                <w:lang w:val="pl-PL" w:eastAsia="pl-PL"/>
              </w:rPr>
              <w:t>10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pkt).</w:t>
            </w:r>
          </w:p>
          <w:p w:rsidR="00D07676" w:rsidRPr="00D31E7A" w:rsidRDefault="00D07676" w:rsidP="000A36FF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D07676" w:rsidRPr="00D31E7A" w:rsidRDefault="00D07676" w:rsidP="000A36FF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:rsidR="00D07676" w:rsidRPr="00D31E7A" w:rsidRDefault="007605C8" w:rsidP="0023477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2347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</w:t>
            </w:r>
          </w:p>
        </w:tc>
      </w:tr>
    </w:tbl>
    <w:p w:rsidR="00D07676" w:rsidRPr="00D31E7A" w:rsidRDefault="00D07676" w:rsidP="000A36FF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:rsidR="00D07676" w:rsidRPr="00D31E7A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</w:t>
      </w:r>
      <w:r w:rsidR="00224A31">
        <w:rPr>
          <w:rFonts w:eastAsia="Times New Roman" w:cstheme="minorHAnsi"/>
          <w:snapToGrid w:val="0"/>
          <w:sz w:val="24"/>
          <w:szCs w:val="24"/>
          <w:lang w:val="pl-PL" w:eastAsia="pl-PL"/>
        </w:rPr>
        <w:t>przez wykonawcę w kryteriach 1-6</w:t>
      </w:r>
      <w:bookmarkStart w:id="0" w:name="_GoBack"/>
      <w:bookmarkEnd w:id="0"/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  <w:t>i wybierze ofertę, która otrzyma największą ilość punktów:</w:t>
      </w:r>
    </w:p>
    <w:p w:rsidR="00D07676" w:rsidRPr="00D31E7A" w:rsidRDefault="00D07676" w:rsidP="000A36FF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1+</w:t>
      </w:r>
      <w:r w:rsidR="00145AA3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E2+E3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:rsidR="00D07676" w:rsidRPr="00D31E7A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:rsidR="00D07676" w:rsidRPr="00D31E7A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  <w:t>po przecinku.</w:t>
      </w:r>
    </w:p>
    <w:p w:rsidR="00D07676" w:rsidRDefault="00D07676" w:rsidP="000A36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:rsidR="00D07676" w:rsidRPr="0020153B" w:rsidRDefault="00D07676" w:rsidP="000A36FF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:rsidR="00D07676" w:rsidRPr="00D31E7A" w:rsidRDefault="00D07676" w:rsidP="000A36FF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:rsidR="00D07676" w:rsidRPr="003A3690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  <w:t xml:space="preserve">z opisem nie powodujące istotnych zmian w treści oferty, niezwłocznie zawiadamiając o tym Wykonawcę, którego oferta została poprawiona. 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  <w:t>w Ogłoszeniu o zamówieniu</w:t>
      </w:r>
      <w:r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D07676" w:rsidRPr="00D31E7A" w:rsidRDefault="00D07676" w:rsidP="000A36FF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,</w:t>
      </w:r>
    </w:p>
    <w:p w:rsidR="00D07676" w:rsidRPr="00D31E7A" w:rsidRDefault="00D07676" w:rsidP="000A36FF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,</w:t>
      </w:r>
    </w:p>
    <w:p w:rsidR="00D07676" w:rsidRPr="00D31E7A" w:rsidRDefault="00D07676" w:rsidP="000A36FF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D07676" w:rsidRPr="00D31E7A" w:rsidRDefault="00D07676" w:rsidP="000A36FF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D07676" w:rsidRDefault="00D07676" w:rsidP="000A36FF">
      <w:pPr>
        <w:spacing w:after="0" w:line="276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D07676" w:rsidRPr="00564D4D" w:rsidRDefault="00D07676" w:rsidP="000A36FF">
      <w:pPr>
        <w:spacing w:after="0" w:line="276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D07676" w:rsidRPr="00564D4D" w:rsidRDefault="00D07676" w:rsidP="000A36FF">
      <w:pPr>
        <w:spacing w:after="0" w:line="276" w:lineRule="auto"/>
        <w:ind w:left="6804"/>
        <w:rPr>
          <w:rFonts w:eastAsia="Arial" w:cstheme="minorHAnsi"/>
          <w:b/>
          <w:sz w:val="24"/>
          <w:szCs w:val="24"/>
        </w:rPr>
      </w:pPr>
      <w:r w:rsidRPr="00564D4D">
        <w:rPr>
          <w:rFonts w:eastAsia="Arial" w:cstheme="minorHAnsi"/>
          <w:b/>
          <w:sz w:val="24"/>
          <w:szCs w:val="24"/>
        </w:rPr>
        <w:t>Zatwierdził:</w:t>
      </w:r>
    </w:p>
    <w:p w:rsidR="00D07676" w:rsidRPr="00564D4D" w:rsidRDefault="00567182" w:rsidP="000A36FF">
      <w:pPr>
        <w:spacing w:after="0" w:line="276" w:lineRule="auto"/>
        <w:ind w:left="540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Dyrektor Szkoły Podstawowej nr 23</w:t>
      </w:r>
    </w:p>
    <w:p w:rsidR="00D07676" w:rsidRPr="00564D4D" w:rsidRDefault="00D07676" w:rsidP="000A36FF">
      <w:pPr>
        <w:spacing w:after="0" w:line="276" w:lineRule="auto"/>
        <w:ind w:left="5400"/>
        <w:jc w:val="center"/>
        <w:rPr>
          <w:rFonts w:eastAsia="Arial" w:cstheme="minorHAnsi"/>
          <w:b/>
          <w:sz w:val="24"/>
          <w:szCs w:val="24"/>
        </w:rPr>
      </w:pPr>
      <w:r w:rsidRPr="00564D4D">
        <w:rPr>
          <w:rFonts w:eastAsia="Arial" w:cstheme="minorHAnsi"/>
          <w:b/>
          <w:sz w:val="24"/>
          <w:szCs w:val="24"/>
        </w:rPr>
        <w:t xml:space="preserve">im. </w:t>
      </w:r>
      <w:r w:rsidR="00567182">
        <w:rPr>
          <w:rFonts w:eastAsia="Arial" w:cstheme="minorHAnsi"/>
          <w:b/>
          <w:sz w:val="24"/>
          <w:szCs w:val="24"/>
        </w:rPr>
        <w:t>Marii Bohuszewiczówny</w:t>
      </w:r>
      <w:r w:rsidRPr="00564D4D">
        <w:rPr>
          <w:rFonts w:eastAsia="Arial" w:cstheme="minorHAnsi"/>
          <w:b/>
          <w:sz w:val="24"/>
          <w:szCs w:val="24"/>
        </w:rPr>
        <w:t xml:space="preserve"> w Łodzi</w:t>
      </w:r>
    </w:p>
    <w:p w:rsidR="002C0A72" w:rsidRDefault="000A36FF" w:rsidP="000A36FF">
      <w:pPr>
        <w:spacing w:after="0" w:line="276" w:lineRule="auto"/>
        <w:ind w:left="5400"/>
        <w:jc w:val="center"/>
      </w:pPr>
      <w:r>
        <w:rPr>
          <w:rFonts w:eastAsia="Arial" w:cstheme="minorHAnsi"/>
          <w:b/>
          <w:sz w:val="24"/>
          <w:szCs w:val="24"/>
        </w:rPr>
        <w:t xml:space="preserve">mgr. </w:t>
      </w:r>
      <w:r w:rsidR="00567182">
        <w:rPr>
          <w:rFonts w:eastAsia="Arial" w:cstheme="minorHAnsi"/>
          <w:b/>
          <w:sz w:val="24"/>
          <w:szCs w:val="24"/>
        </w:rPr>
        <w:t>Elżbieta Jankowska-Muzolf</w:t>
      </w:r>
    </w:p>
    <w:sectPr w:rsidR="002C0A72" w:rsidSect="00013323">
      <w:headerReference w:type="default" r:id="rId11"/>
      <w:footerReference w:type="default" r:id="rId12"/>
      <w:pgSz w:w="11906" w:h="16838"/>
      <w:pgMar w:top="714" w:right="1417" w:bottom="851" w:left="1417" w:header="1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15" w:rsidRDefault="00BF0815" w:rsidP="00D07676">
      <w:pPr>
        <w:spacing w:after="0" w:line="240" w:lineRule="auto"/>
      </w:pPr>
      <w:r>
        <w:separator/>
      </w:r>
    </w:p>
  </w:endnote>
  <w:endnote w:type="continuationSeparator" w:id="0">
    <w:p w:rsidR="00BF0815" w:rsidRDefault="00BF0815" w:rsidP="00D0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01674"/>
      <w:docPartObj>
        <w:docPartGallery w:val="Page Numbers (Bottom of Page)"/>
        <w:docPartUnique/>
      </w:docPartObj>
    </w:sdtPr>
    <w:sdtEndPr/>
    <w:sdtContent>
      <w:p w:rsidR="00013323" w:rsidRDefault="000133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31">
          <w:rPr>
            <w:noProof/>
          </w:rPr>
          <w:t>7</w:t>
        </w:r>
        <w:r>
          <w:fldChar w:fldCharType="end"/>
        </w:r>
      </w:p>
    </w:sdtContent>
  </w:sdt>
  <w:p w:rsidR="00B67476" w:rsidRDefault="00BF0815" w:rsidP="00D07676">
    <w:pPr>
      <w:tabs>
        <w:tab w:val="left" w:pos="7260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15" w:rsidRDefault="00BF0815" w:rsidP="00D07676">
      <w:pPr>
        <w:spacing w:after="0" w:line="240" w:lineRule="auto"/>
      </w:pPr>
      <w:r>
        <w:separator/>
      </w:r>
    </w:p>
  </w:footnote>
  <w:footnote w:type="continuationSeparator" w:id="0">
    <w:p w:rsidR="00BF0815" w:rsidRDefault="00BF0815" w:rsidP="00D0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0" w:type="dxa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:rsidTr="00D07676">
      <w:tc>
        <w:tcPr>
          <w:tcW w:w="3100" w:type="dxa"/>
        </w:tcPr>
        <w:p w:rsidR="00B67476" w:rsidRDefault="00BF0815" w:rsidP="3FC57D1B">
          <w:pPr>
            <w:pStyle w:val="Nagwek"/>
            <w:ind w:left="-115"/>
          </w:pPr>
        </w:p>
      </w:tc>
      <w:tc>
        <w:tcPr>
          <w:tcW w:w="3100" w:type="dxa"/>
        </w:tcPr>
        <w:p w:rsidR="00B67476" w:rsidRDefault="00BF0815" w:rsidP="3FC57D1B">
          <w:pPr>
            <w:pStyle w:val="Nagwek"/>
            <w:jc w:val="center"/>
          </w:pPr>
        </w:p>
      </w:tc>
      <w:tc>
        <w:tcPr>
          <w:tcW w:w="3100" w:type="dxa"/>
        </w:tcPr>
        <w:p w:rsidR="00B67476" w:rsidRDefault="00BF0815" w:rsidP="3FC57D1B">
          <w:pPr>
            <w:pStyle w:val="Nagwek"/>
            <w:ind w:right="-115"/>
            <w:jc w:val="right"/>
          </w:pPr>
        </w:p>
      </w:tc>
    </w:tr>
  </w:tbl>
  <w:p w:rsidR="00B67476" w:rsidRDefault="00BF0815" w:rsidP="00D07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5C8C"/>
    <w:multiLevelType w:val="hybridMultilevel"/>
    <w:tmpl w:val="9F18DD86"/>
    <w:lvl w:ilvl="0" w:tplc="91028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0"/>
  </w:num>
  <w:num w:numId="10">
    <w:abstractNumId w:val="15"/>
  </w:num>
  <w:num w:numId="11">
    <w:abstractNumId w:val="20"/>
  </w:num>
  <w:num w:numId="12">
    <w:abstractNumId w:val="10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7"/>
  </w:num>
  <w:num w:numId="18">
    <w:abstractNumId w:val="24"/>
  </w:num>
  <w:num w:numId="19">
    <w:abstractNumId w:val="25"/>
  </w:num>
  <w:num w:numId="20">
    <w:abstractNumId w:val="14"/>
  </w:num>
  <w:num w:numId="21">
    <w:abstractNumId w:val="9"/>
  </w:num>
  <w:num w:numId="22">
    <w:abstractNumId w:val="21"/>
  </w:num>
  <w:num w:numId="23">
    <w:abstractNumId w:val="23"/>
  </w:num>
  <w:num w:numId="24">
    <w:abstractNumId w:val="18"/>
  </w:num>
  <w:num w:numId="25">
    <w:abstractNumId w:val="26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76"/>
    <w:rsid w:val="00013323"/>
    <w:rsid w:val="000A36FF"/>
    <w:rsid w:val="00145AA3"/>
    <w:rsid w:val="0016347E"/>
    <w:rsid w:val="0017403B"/>
    <w:rsid w:val="00224A31"/>
    <w:rsid w:val="0023477B"/>
    <w:rsid w:val="002504D6"/>
    <w:rsid w:val="002C0A72"/>
    <w:rsid w:val="00413866"/>
    <w:rsid w:val="005215E0"/>
    <w:rsid w:val="005274FD"/>
    <w:rsid w:val="005351AF"/>
    <w:rsid w:val="00567182"/>
    <w:rsid w:val="007605C8"/>
    <w:rsid w:val="008F4FD8"/>
    <w:rsid w:val="0099577C"/>
    <w:rsid w:val="00AB0C22"/>
    <w:rsid w:val="00AD29C5"/>
    <w:rsid w:val="00BF0815"/>
    <w:rsid w:val="00C748CB"/>
    <w:rsid w:val="00C83EE1"/>
    <w:rsid w:val="00CA163C"/>
    <w:rsid w:val="00D07676"/>
    <w:rsid w:val="00D44977"/>
    <w:rsid w:val="00D452AB"/>
    <w:rsid w:val="00E27FFD"/>
    <w:rsid w:val="00EE2F10"/>
    <w:rsid w:val="00F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C137"/>
  <w15:chartTrackingRefBased/>
  <w15:docId w15:val="{5835FD8F-7AE0-4C12-AE40-9178724D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676"/>
  </w:style>
  <w:style w:type="paragraph" w:styleId="Nagwek3">
    <w:name w:val="heading 3"/>
    <w:basedOn w:val="Normalny"/>
    <w:link w:val="Nagwek3Znak"/>
    <w:uiPriority w:val="9"/>
    <w:unhideWhenUsed/>
    <w:qFormat/>
    <w:rsid w:val="00D07676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7676"/>
    <w:rPr>
      <w:rFonts w:ascii="Arial" w:eastAsia="Arial" w:hAnsi="Arial"/>
      <w:b/>
      <w:bCs/>
      <w:sz w:val="19"/>
      <w:szCs w:val="19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D07676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D076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7676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07676"/>
    <w:rPr>
      <w:lang w:val="en-US"/>
    </w:rPr>
  </w:style>
  <w:style w:type="table" w:styleId="Tabela-Siatka">
    <w:name w:val="Table Grid"/>
    <w:basedOn w:val="Standardowy"/>
    <w:uiPriority w:val="39"/>
    <w:rsid w:val="00D0767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76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7676"/>
  </w:style>
  <w:style w:type="paragraph" w:customStyle="1" w:styleId="pkt">
    <w:name w:val="pkt"/>
    <w:basedOn w:val="Normalny"/>
    <w:rsid w:val="00D076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D07676"/>
    <w:rPr>
      <w:lang w:val="en-US"/>
    </w:rPr>
  </w:style>
  <w:style w:type="paragraph" w:customStyle="1" w:styleId="Default">
    <w:name w:val="Default"/>
    <w:rsid w:val="00D07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D0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07676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07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7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D0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676"/>
  </w:style>
  <w:style w:type="paragraph" w:styleId="Tekstdymka">
    <w:name w:val="Balloon Text"/>
    <w:basedOn w:val="Normalny"/>
    <w:link w:val="TekstdymkaZnak"/>
    <w:uiPriority w:val="99"/>
    <w:semiHidden/>
    <w:unhideWhenUsed/>
    <w:rsid w:val="0022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izy.pl/fundusze/ppk/not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alizy.pl/fundusze/ppk/not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lizy.pl/fundusze/ppk/not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3602-6536-4FF2-AA21-5F9A09C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Basenu</dc:creator>
  <cp:keywords/>
  <dc:description/>
  <cp:lastModifiedBy>Dyrektor</cp:lastModifiedBy>
  <cp:revision>16</cp:revision>
  <cp:lastPrinted>2021-02-23T10:20:00Z</cp:lastPrinted>
  <dcterms:created xsi:type="dcterms:W3CDTF">2021-02-04T06:30:00Z</dcterms:created>
  <dcterms:modified xsi:type="dcterms:W3CDTF">2021-02-23T10:20:00Z</dcterms:modified>
</cp:coreProperties>
</file>